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1A1928" w:rsidP="000E3903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Brussels,</w:t>
            </w:r>
            <w:r w:rsidR="00914D2F">
              <w:rPr>
                <w:color w:val="4D4D4D"/>
                <w:sz w:val="23"/>
                <w:szCs w:val="23"/>
              </w:rPr>
              <w:t xml:space="preserve"> </w:t>
            </w:r>
            <w:r w:rsidR="00190F1E">
              <w:rPr>
                <w:color w:val="4D4D4D"/>
                <w:sz w:val="23"/>
                <w:szCs w:val="23"/>
              </w:rPr>
              <w:t>2 February</w:t>
            </w:r>
            <w:r w:rsidR="00A36F28">
              <w:rPr>
                <w:color w:val="4D4D4D"/>
                <w:sz w:val="23"/>
                <w:szCs w:val="23"/>
              </w:rPr>
              <w:t xml:space="preserve"> 202</w:t>
            </w:r>
            <w:r w:rsidR="000E3903">
              <w:rPr>
                <w:color w:val="4D4D4D"/>
                <w:sz w:val="23"/>
                <w:szCs w:val="23"/>
              </w:rPr>
              <w:t>1</w:t>
            </w:r>
            <w:r w:rsidR="006A1265"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875138" w:rsidRPr="00190F1E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A36F28" w:rsidRPr="00A83CA3" w:rsidRDefault="00190F1E" w:rsidP="000E3903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Mr </w:t>
            </w:r>
            <w:r w:rsidRPr="00190F1E">
              <w:rPr>
                <w:color w:val="4D4D4D"/>
                <w:sz w:val="23"/>
                <w:szCs w:val="23"/>
              </w:rPr>
              <w:t>Alberto Alemanno</w:t>
            </w:r>
          </w:p>
          <w:p w:rsidR="00875138" w:rsidRPr="00190F1E" w:rsidRDefault="00A36F28" w:rsidP="00190F1E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fr-BE"/>
              </w:rPr>
            </w:pPr>
            <w:r w:rsidRPr="00190F1E">
              <w:rPr>
                <w:color w:val="4D4D4D"/>
                <w:sz w:val="23"/>
                <w:szCs w:val="23"/>
                <w:lang w:val="fr-BE"/>
              </w:rPr>
              <w:t xml:space="preserve">Email: </w:t>
            </w:r>
            <w:r w:rsidR="00190F1E" w:rsidRPr="00190F1E">
              <w:rPr>
                <w:color w:val="4D4D4D"/>
                <w:sz w:val="23"/>
                <w:szCs w:val="23"/>
                <w:lang w:val="fr-BE"/>
              </w:rPr>
              <w:t>ask+req</w:t>
            </w:r>
            <w:r w:rsidR="00190F1E">
              <w:rPr>
                <w:color w:val="4D4D4D"/>
                <w:sz w:val="23"/>
                <w:szCs w:val="23"/>
                <w:lang w:val="fr-BE"/>
              </w:rPr>
              <w:t>uest-8838-4be11c86@asktheeu.org</w:t>
            </w:r>
          </w:p>
        </w:tc>
      </w:tr>
      <w:tr w:rsidR="00875138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20035" w:rsidRDefault="00875138" w:rsidP="000E3903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 w:rsidRPr="000A365F">
              <w:t xml:space="preserve">Ref. </w:t>
            </w:r>
            <w:r w:rsidR="00190F1E">
              <w:t>02</w:t>
            </w:r>
            <w:r w:rsidRPr="000A365F">
              <w:t>/c/01/</w:t>
            </w:r>
            <w:r w:rsidR="00BD64D7">
              <w:t>20</w:t>
            </w:r>
            <w:r w:rsidR="000E3903">
              <w:t>21</w:t>
            </w:r>
            <w:r w:rsidR="008F1BD9">
              <w:t>-PRO-</w:t>
            </w:r>
            <w:r w:rsidR="00190F1E">
              <w:t>mf</w:t>
            </w:r>
          </w:p>
        </w:tc>
      </w:tr>
      <w:tr w:rsidR="00875138" w:rsidRPr="00D5173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D59A6" w:rsidRDefault="00875138" w:rsidP="000E3903">
            <w:pPr>
              <w:pStyle w:val="Paragraphestandard"/>
              <w:tabs>
                <w:tab w:val="left" w:pos="567"/>
              </w:tabs>
              <w:spacing w:before="360" w:after="360" w:line="240" w:lineRule="auto"/>
              <w:rPr>
                <w:lang w:val="nl-NL"/>
              </w:rPr>
            </w:pPr>
            <w:r>
              <w:rPr>
                <w:lang w:val="nl-NL"/>
              </w:rPr>
              <w:t>Dear Mr</w:t>
            </w:r>
            <w:r w:rsidRPr="00FD59A6">
              <w:rPr>
                <w:lang w:val="nl-NL"/>
              </w:rPr>
              <w:t xml:space="preserve"> </w:t>
            </w:r>
            <w:r w:rsidR="00190F1E">
              <w:rPr>
                <w:lang w:val="nl-NL"/>
              </w:rPr>
              <w:t>Alemanno</w:t>
            </w:r>
            <w:r w:rsidR="00187FBE">
              <w:rPr>
                <w:lang w:val="nl-NL"/>
              </w:rPr>
              <w:t>,</w:t>
            </w:r>
          </w:p>
        </w:tc>
      </w:tr>
    </w:tbl>
    <w:p w:rsidR="00FD59A6" w:rsidRDefault="009C350F" w:rsidP="000E390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 xml:space="preserve">Thank you for your e-mail of </w:t>
      </w:r>
      <w:r w:rsidR="00190F1E">
        <w:t>11</w:t>
      </w:r>
      <w:r w:rsidR="000E3903">
        <w:t xml:space="preserve"> January 2021</w:t>
      </w:r>
      <w:r w:rsidR="00190F1E">
        <w:t xml:space="preserve"> (registered on 12.01.2021)</w:t>
      </w:r>
      <w:r w:rsidR="00FD59A6">
        <w:t xml:space="preserve"> by which you made </w:t>
      </w:r>
      <w:r w:rsidR="00875138">
        <w:t>a</w:t>
      </w:r>
      <w:r w:rsidR="00FD59A6">
        <w:t xml:space="preserve"> confirmatory application for public access to Council documents pursuant to Article 7(2) of Regulation (EC) No 1049/2001 regarding public access to European Parliament, Council and Commission documents (Official Journal L 145 of 31.05.2001, p. 43)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0E390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Considering the timetable for meetings of the various Council bodies involved in the examination of your application, the decision by the Council can only be taken d</w:t>
      </w:r>
      <w:r w:rsidR="00D51734">
        <w:t xml:space="preserve">uring the </w:t>
      </w:r>
      <w:r w:rsidR="000E3903">
        <w:t>second</w:t>
      </w:r>
      <w:r w:rsidR="00D51734">
        <w:t xml:space="preserve"> half of </w:t>
      </w:r>
      <w:r w:rsidR="000E3903">
        <w:t>February 2021</w:t>
      </w:r>
      <w:r>
        <w:t>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0E390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The time limit for the Council to reply to your application has therefore to be exte</w:t>
      </w:r>
      <w:r w:rsidR="00E3428C">
        <w:t>n</w:t>
      </w:r>
      <w:r w:rsidR="00EF6370">
        <w:t xml:space="preserve">ded by 15 working days (until </w:t>
      </w:r>
      <w:r w:rsidR="00190F1E">
        <w:t xml:space="preserve">23 </w:t>
      </w:r>
      <w:r w:rsidR="000E3903">
        <w:t>February 2021</w:t>
      </w:r>
      <w:r>
        <w:t xml:space="preserve">), in accordance with Article 8(2) of the Regulation. 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bookmarkStart w:id="0" w:name="_GoBack"/>
      <w:bookmarkEnd w:id="0"/>
      <w:r>
        <w:t>Yours sincerely,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or the General Secretariat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28160B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ernando</w:t>
      </w:r>
      <w:r w:rsidRPr="00FD59A6">
        <w:t xml:space="preserve"> FLORINDO </w:t>
      </w:r>
    </w:p>
    <w:sectPr w:rsidR="0028160B" w:rsidSect="00155AF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EB" w:rsidRDefault="00A05BEB">
      <w:pPr>
        <w:spacing w:line="240" w:lineRule="auto"/>
      </w:pPr>
      <w:r>
        <w:separator/>
      </w:r>
    </w:p>
  </w:endnote>
  <w:endnote w:type="continuationSeparator" w:id="0">
    <w:p w:rsidR="00A05BEB" w:rsidRDefault="00A05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36F7B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36F7B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28160B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28160B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AA3B0B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AA3B0B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EB" w:rsidRDefault="00A05BEB">
      <w:pPr>
        <w:spacing w:line="240" w:lineRule="auto"/>
      </w:pPr>
      <w:r>
        <w:separator/>
      </w:r>
    </w:p>
  </w:footnote>
  <w:footnote w:type="continuationSeparator" w:id="0">
    <w:p w:rsidR="00A05BEB" w:rsidRDefault="00A05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2A3BBA" w:rsidP="00155AFE">
          <w:r>
            <w:rPr>
              <w:noProof/>
              <w:lang w:val="fr-BE" w:eastAsia="fr-B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7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146A7F" w:rsidRPr="00AC6F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 w:rsidRPr="00AC6F29">
            <w:rPr>
              <w:color w:val="4D4D4D"/>
              <w:sz w:val="23"/>
              <w:szCs w:val="23"/>
            </w:rPr>
            <w:t xml:space="preserve">Directorate-General Communication and </w:t>
          </w:r>
          <w:r>
            <w:rPr>
              <w:color w:val="4D4D4D"/>
              <w:sz w:val="23"/>
              <w:szCs w:val="23"/>
            </w:rPr>
            <w:t>Information</w:t>
          </w:r>
        </w:p>
        <w:p w:rsidR="00146A7F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Knowledge Management</w:t>
          </w:r>
          <w:r w:rsidR="00403918">
            <w:rPr>
              <w:color w:val="4D4D4D"/>
              <w:sz w:val="23"/>
              <w:szCs w:val="23"/>
            </w:rPr>
            <w:t xml:space="preserve"> Unit</w:t>
          </w:r>
        </w:p>
        <w:p w:rsidR="00146A7F" w:rsidRPr="00BF33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Transparency</w:t>
          </w:r>
        </w:p>
        <w:p w:rsidR="009A1E6F" w:rsidRPr="006A66CC" w:rsidRDefault="00146A7F" w:rsidP="00146A7F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2015 LETTER EN"/>
  </w:docVars>
  <w:rsids>
    <w:rsidRoot w:val="00A05BEB"/>
    <w:rsid w:val="0001736E"/>
    <w:rsid w:val="00063ECF"/>
    <w:rsid w:val="00077E4A"/>
    <w:rsid w:val="000A365F"/>
    <w:rsid w:val="000B003E"/>
    <w:rsid w:val="000C03E0"/>
    <w:rsid w:val="000E0B76"/>
    <w:rsid w:val="000E1E8D"/>
    <w:rsid w:val="000E3903"/>
    <w:rsid w:val="00142991"/>
    <w:rsid w:val="00146A7F"/>
    <w:rsid w:val="00147705"/>
    <w:rsid w:val="00155AFE"/>
    <w:rsid w:val="00187FBE"/>
    <w:rsid w:val="00190F1E"/>
    <w:rsid w:val="00192AF3"/>
    <w:rsid w:val="001948EF"/>
    <w:rsid w:val="001A1928"/>
    <w:rsid w:val="00274A0B"/>
    <w:rsid w:val="0028160B"/>
    <w:rsid w:val="002963E9"/>
    <w:rsid w:val="002A3BBA"/>
    <w:rsid w:val="002F3891"/>
    <w:rsid w:val="00325C76"/>
    <w:rsid w:val="003339CE"/>
    <w:rsid w:val="003B3795"/>
    <w:rsid w:val="00403918"/>
    <w:rsid w:val="004E419F"/>
    <w:rsid w:val="004F4544"/>
    <w:rsid w:val="00572543"/>
    <w:rsid w:val="005D7217"/>
    <w:rsid w:val="005F3CF5"/>
    <w:rsid w:val="005F6952"/>
    <w:rsid w:val="0061230F"/>
    <w:rsid w:val="006157CE"/>
    <w:rsid w:val="00645106"/>
    <w:rsid w:val="006975A8"/>
    <w:rsid w:val="006A1265"/>
    <w:rsid w:val="006A66CC"/>
    <w:rsid w:val="006B058C"/>
    <w:rsid w:val="006E43A7"/>
    <w:rsid w:val="006F4819"/>
    <w:rsid w:val="00701660"/>
    <w:rsid w:val="00714092"/>
    <w:rsid w:val="007669F0"/>
    <w:rsid w:val="00767C30"/>
    <w:rsid w:val="007A2B93"/>
    <w:rsid w:val="007F1D52"/>
    <w:rsid w:val="00814280"/>
    <w:rsid w:val="00836F7B"/>
    <w:rsid w:val="008723D5"/>
    <w:rsid w:val="00875138"/>
    <w:rsid w:val="008A1EE0"/>
    <w:rsid w:val="008F1BD9"/>
    <w:rsid w:val="00914D2F"/>
    <w:rsid w:val="00940E81"/>
    <w:rsid w:val="00960D9A"/>
    <w:rsid w:val="009720D9"/>
    <w:rsid w:val="00975C2B"/>
    <w:rsid w:val="009A1E6F"/>
    <w:rsid w:val="009A4DD3"/>
    <w:rsid w:val="009B3941"/>
    <w:rsid w:val="009C350F"/>
    <w:rsid w:val="00A05BEB"/>
    <w:rsid w:val="00A24F59"/>
    <w:rsid w:val="00A36F28"/>
    <w:rsid w:val="00A742DE"/>
    <w:rsid w:val="00A85AB6"/>
    <w:rsid w:val="00AA3B0B"/>
    <w:rsid w:val="00AA44DD"/>
    <w:rsid w:val="00AA694C"/>
    <w:rsid w:val="00AB0003"/>
    <w:rsid w:val="00BA1627"/>
    <w:rsid w:val="00BB3A2F"/>
    <w:rsid w:val="00BC5A1D"/>
    <w:rsid w:val="00BD64D7"/>
    <w:rsid w:val="00BE7310"/>
    <w:rsid w:val="00BF034F"/>
    <w:rsid w:val="00BF6927"/>
    <w:rsid w:val="00C14D51"/>
    <w:rsid w:val="00CC6C35"/>
    <w:rsid w:val="00D11255"/>
    <w:rsid w:val="00D162A7"/>
    <w:rsid w:val="00D23D2B"/>
    <w:rsid w:val="00D3595A"/>
    <w:rsid w:val="00D51734"/>
    <w:rsid w:val="00D72EC6"/>
    <w:rsid w:val="00DB284D"/>
    <w:rsid w:val="00DF4C32"/>
    <w:rsid w:val="00E3428C"/>
    <w:rsid w:val="00E55A5F"/>
    <w:rsid w:val="00E76149"/>
    <w:rsid w:val="00E85B2B"/>
    <w:rsid w:val="00E92860"/>
    <w:rsid w:val="00EC3CDB"/>
    <w:rsid w:val="00EF117D"/>
    <w:rsid w:val="00EF6370"/>
    <w:rsid w:val="00F20035"/>
    <w:rsid w:val="00F5744C"/>
    <w:rsid w:val="00F6291A"/>
    <w:rsid w:val="00F90320"/>
    <w:rsid w:val="00FC5AC5"/>
    <w:rsid w:val="00FD59A6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A0DB617"/>
  <w15:docId w15:val="{5A3D04A3-4C1E-4869-A825-B6D7A7D5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146A7F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FF9-F44A-4F4C-8DFC-6EBB600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OORE Carla</dc:creator>
  <cp:lastModifiedBy>CAUCHIE Marie-France</cp:lastModifiedBy>
  <cp:revision>7</cp:revision>
  <cp:lastPrinted>2014-12-01T13:25:00Z</cp:lastPrinted>
  <dcterms:created xsi:type="dcterms:W3CDTF">2020-09-02T06:36:00Z</dcterms:created>
  <dcterms:modified xsi:type="dcterms:W3CDTF">2021-01-12T11:28:00Z</dcterms:modified>
</cp:coreProperties>
</file>